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2A" w:rsidRDefault="001C0A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781685</wp:posOffset>
                </wp:positionV>
                <wp:extent cx="6772275" cy="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6FB6D77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1.55pt" to="520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923925" cy="69088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38" w:rsidRPr="00B24138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1315</wp:posOffset>
                </wp:positionH>
                <wp:positionV relativeFrom="paragraph">
                  <wp:posOffset>218661</wp:posOffset>
                </wp:positionV>
                <wp:extent cx="302149" cy="341906"/>
                <wp:effectExtent l="0" t="0" r="3175" b="12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F01D76" id="Rettangolo 4" o:spid="_x0000_s1026" style="position:absolute;margin-left:163.1pt;margin-top:17.2pt;width:23.8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" fillcolor="white [3201]" stroked="f" strokeweight="1pt"/>
            </w:pict>
          </mc:Fallback>
        </mc:AlternateContent>
      </w:r>
      <w:r w:rsidR="00CD11F4">
        <w:t xml:space="preserve">         </w:t>
      </w:r>
      <w:r>
        <w:rPr>
          <w:noProof/>
          <w:lang w:eastAsia="it-IT"/>
        </w:rPr>
        <w:drawing>
          <wp:inline distT="0" distB="0" distL="0" distR="0" wp14:anchorId="6723FEC8" wp14:editId="6AF23B7C">
            <wp:extent cx="3580448" cy="78228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RA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0" cy="8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C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 xml:space="preserve">AL DIRIGENTE SCOLASTICO </w:t>
      </w:r>
    </w:p>
    <w:p w:rsidR="003631CE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>DELL’ISTITUTO P.STRANEO</w:t>
      </w:r>
    </w:p>
    <w:p w:rsidR="003631CE" w:rsidRPr="00AF631C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>15121 ALESSANDRIA</w:t>
      </w:r>
    </w:p>
    <w:p w:rsidR="00836D41" w:rsidRDefault="00836D4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010F4" w:rsidRDefault="005F0B5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</w:t>
      </w:r>
      <w:r w:rsidR="0004562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GGETTO </w:t>
      </w:r>
      <w:r w:rsidR="00BC571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PERMESSI PERSONALI RETRIBUITI PERSONALE ATA </w:t>
      </w:r>
      <w:r w:rsidR="0004562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:rsidR="00C60F71" w:rsidRDefault="00C60F7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4B5546" w:rsidRPr="00A6091B" w:rsidRDefault="005F0B5C" w:rsidP="0075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_  _____</w:t>
      </w:r>
      <w:r w:rsidR="004B5546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___in servizio presso il plesso ____________</w:t>
      </w:r>
      <w:r w:rsidR="00751E05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in </w:t>
      </w:r>
    </w:p>
    <w:p w:rsidR="004B5546" w:rsidRPr="00A6091B" w:rsidRDefault="004B5546" w:rsidP="0075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4562E" w:rsidRPr="00A6091B" w:rsidRDefault="005F0B5C" w:rsidP="0075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quali</w:t>
      </w:r>
      <w:r w:rsidR="00751E05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tà di ______________________________</w:t>
      </w:r>
    </w:p>
    <w:p w:rsidR="00766C7D" w:rsidRPr="00A6091B" w:rsidRDefault="00766C7D" w:rsidP="004C195D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66C7D" w:rsidRPr="00A6091B" w:rsidRDefault="004B5546" w:rsidP="004B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CHIEDE</w:t>
      </w:r>
    </w:p>
    <w:p w:rsidR="004C195D" w:rsidRPr="00A6091B" w:rsidRDefault="004C195D" w:rsidP="004C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091B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Di fruire di giorni _______</w:t>
      </w:r>
      <w:r w:rsidR="00A6091B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="00A6091B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4B5546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messo</w:t>
      </w:r>
      <w:r w:rsidR="00C017DD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A6091B" w:rsidRPr="00A6091B" w:rsidRDefault="00A6091B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091B" w:rsidRPr="00A6091B" w:rsidRDefault="00A6091B" w:rsidP="00A6091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R</w:t>
      </w:r>
      <w:r w:rsidR="004B5546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etribuito</w:t>
      </w:r>
    </w:p>
    <w:p w:rsidR="00A6091B" w:rsidRPr="00A6091B" w:rsidRDefault="00A6091B" w:rsidP="00A6091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Non retribuito</w:t>
      </w:r>
    </w:p>
    <w:p w:rsidR="00A6091B" w:rsidRPr="00A6091B" w:rsidRDefault="00A6091B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091B" w:rsidRPr="00A6091B" w:rsidRDefault="00A6091B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l _______________al_____________</w:t>
      </w:r>
      <w:r w:rsidR="00A6091B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</w:t>
      </w: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per: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B5546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corso        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esami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studio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corso aggiornamento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B55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convegno</w:t>
      </w:r>
    </w:p>
    <w:p w:rsidR="004B5546" w:rsidRPr="00A6091B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 alla presente la seguente certificazione :</w:t>
      </w:r>
    </w:p>
    <w:p w:rsidR="004B5546" w:rsidRPr="00A6091B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Rende noto che durante il periodo di assenza il proprio recapito è il seguente:</w:t>
      </w:r>
    </w:p>
    <w:p w:rsidR="003B2F72" w:rsidRPr="00A6091B" w:rsidRDefault="003B2F72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tel___________________________</w:t>
      </w: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B2F72" w:rsidRPr="00A6091B" w:rsidRDefault="003B2F72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ASL competente n. _________________di ______________________--</w:t>
      </w: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DATA ____________________________</w:t>
      </w:r>
    </w:p>
    <w:p w:rsidR="004C195D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C195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_________________________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IL DSGA                                                                                                    LA DIRIGENTE SCOLASTICA</w:t>
      </w:r>
    </w:p>
    <w:p w:rsidR="004B5546" w:rsidRPr="00A6091B" w:rsidRDefault="004B5546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sprime parere favorevole                                                                                    </w:t>
      </w:r>
      <w:r w:rsidR="00C017DD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</w:t>
      </w: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cede </w:t>
      </w:r>
    </w:p>
    <w:p w:rsidR="004C195D" w:rsidRPr="00A6091B" w:rsidRDefault="00C017DD" w:rsidP="004C19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Dott. Antonio</w:t>
      </w:r>
      <w:r w:rsidR="004B5546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ANELLA                                                                                  </w:t>
      </w:r>
      <w:r w:rsidR="008E267F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Prof.ssa</w:t>
      </w:r>
      <w:r w:rsidR="004C195D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B5546"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affaella NORESE </w:t>
      </w:r>
    </w:p>
    <w:p w:rsidR="00766C7D" w:rsidRPr="00A6091B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66C7D" w:rsidRPr="00A6091B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66C7D" w:rsidRDefault="00766C7D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091B" w:rsidRDefault="00A6091B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091B" w:rsidRPr="00A6091B" w:rsidRDefault="00A6091B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GoBack"/>
      <w:bookmarkEnd w:id="0"/>
    </w:p>
    <w:p w:rsidR="00AF631C" w:rsidRPr="00A6091B" w:rsidRDefault="00B642F3" w:rsidP="00836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091B">
        <w:rPr>
          <w:rFonts w:ascii="Times New Roman" w:eastAsia="Times New Roman" w:hAnsi="Times New Roman" w:cs="Times New Roman"/>
          <w:sz w:val="20"/>
          <w:szCs w:val="20"/>
          <w:lang w:eastAsia="it-IT"/>
        </w:rPr>
        <w:t>Modello 22</w:t>
      </w:r>
    </w:p>
    <w:sectPr w:rsidR="00AF631C" w:rsidRPr="00A6091B" w:rsidSect="00CD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E5" w:rsidRDefault="00E232E5" w:rsidP="001A1FC6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1A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E5" w:rsidRDefault="00E232E5" w:rsidP="001A1FC6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1A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3A3"/>
    <w:multiLevelType w:val="hybridMultilevel"/>
    <w:tmpl w:val="05C6F040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5933"/>
    <w:multiLevelType w:val="hybridMultilevel"/>
    <w:tmpl w:val="5EB4B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7518"/>
    <w:multiLevelType w:val="singleLevel"/>
    <w:tmpl w:val="CD90BD88"/>
    <w:lvl w:ilvl="0">
      <w:numFmt w:val="bullet"/>
      <w:lvlText w:val=""/>
      <w:lvlJc w:val="left"/>
      <w:pPr>
        <w:ind w:left="360" w:hanging="360"/>
      </w:pPr>
      <w:rPr>
        <w:rFonts w:ascii="Marlett" w:hAnsi="Marlett" w:hint="default"/>
      </w:rPr>
    </w:lvl>
  </w:abstractNum>
  <w:abstractNum w:abstractNumId="3" w15:restartNumberingAfterBreak="0">
    <w:nsid w:val="69E669AB"/>
    <w:multiLevelType w:val="hybridMultilevel"/>
    <w:tmpl w:val="04A0B52A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3129E"/>
    <w:multiLevelType w:val="hybridMultilevel"/>
    <w:tmpl w:val="C74E8604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290B"/>
    <w:multiLevelType w:val="hybridMultilevel"/>
    <w:tmpl w:val="C3763AE6"/>
    <w:lvl w:ilvl="0" w:tplc="B1546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F4"/>
    <w:rsid w:val="000010F4"/>
    <w:rsid w:val="0003146E"/>
    <w:rsid w:val="0004562E"/>
    <w:rsid w:val="0007005C"/>
    <w:rsid w:val="0009671C"/>
    <w:rsid w:val="001301D4"/>
    <w:rsid w:val="00153FE2"/>
    <w:rsid w:val="001A1FC6"/>
    <w:rsid w:val="001B456B"/>
    <w:rsid w:val="001C0AAE"/>
    <w:rsid w:val="0027562A"/>
    <w:rsid w:val="002A0DC9"/>
    <w:rsid w:val="002A196D"/>
    <w:rsid w:val="002A7910"/>
    <w:rsid w:val="002B31AF"/>
    <w:rsid w:val="00323FEA"/>
    <w:rsid w:val="00325A48"/>
    <w:rsid w:val="003631CE"/>
    <w:rsid w:val="003B2F72"/>
    <w:rsid w:val="003F2AEF"/>
    <w:rsid w:val="003F2CC1"/>
    <w:rsid w:val="004927BB"/>
    <w:rsid w:val="00497706"/>
    <w:rsid w:val="004B3680"/>
    <w:rsid w:val="004B5546"/>
    <w:rsid w:val="004C195D"/>
    <w:rsid w:val="004D2054"/>
    <w:rsid w:val="005D1B72"/>
    <w:rsid w:val="005E45FB"/>
    <w:rsid w:val="005E5FA3"/>
    <w:rsid w:val="005F0B5C"/>
    <w:rsid w:val="006225D5"/>
    <w:rsid w:val="00670413"/>
    <w:rsid w:val="0067050C"/>
    <w:rsid w:val="006D46F2"/>
    <w:rsid w:val="00751E05"/>
    <w:rsid w:val="00766C7D"/>
    <w:rsid w:val="007F25F0"/>
    <w:rsid w:val="007F445A"/>
    <w:rsid w:val="00817B9F"/>
    <w:rsid w:val="00836D41"/>
    <w:rsid w:val="00846446"/>
    <w:rsid w:val="008771EF"/>
    <w:rsid w:val="008E267F"/>
    <w:rsid w:val="009C0FED"/>
    <w:rsid w:val="00A6091B"/>
    <w:rsid w:val="00AF1985"/>
    <w:rsid w:val="00AF631C"/>
    <w:rsid w:val="00B01863"/>
    <w:rsid w:val="00B07B55"/>
    <w:rsid w:val="00B101AA"/>
    <w:rsid w:val="00B14BC1"/>
    <w:rsid w:val="00B24138"/>
    <w:rsid w:val="00B51603"/>
    <w:rsid w:val="00B61414"/>
    <w:rsid w:val="00B642F3"/>
    <w:rsid w:val="00B922B4"/>
    <w:rsid w:val="00BB117B"/>
    <w:rsid w:val="00BC5716"/>
    <w:rsid w:val="00C017DD"/>
    <w:rsid w:val="00C60F71"/>
    <w:rsid w:val="00CD11F4"/>
    <w:rsid w:val="00CE428A"/>
    <w:rsid w:val="00D21556"/>
    <w:rsid w:val="00D342F3"/>
    <w:rsid w:val="00D52F24"/>
    <w:rsid w:val="00D65BBE"/>
    <w:rsid w:val="00D9379F"/>
    <w:rsid w:val="00D94521"/>
    <w:rsid w:val="00E16EB6"/>
    <w:rsid w:val="00E22B11"/>
    <w:rsid w:val="00E232E5"/>
    <w:rsid w:val="00E308B8"/>
    <w:rsid w:val="00E63B12"/>
    <w:rsid w:val="00EE218F"/>
    <w:rsid w:val="00EE27B1"/>
    <w:rsid w:val="00EE538F"/>
    <w:rsid w:val="00F07CDF"/>
    <w:rsid w:val="00F15846"/>
    <w:rsid w:val="00F83E82"/>
    <w:rsid w:val="00F90DA9"/>
    <w:rsid w:val="00FA0A34"/>
    <w:rsid w:val="00FA2277"/>
    <w:rsid w:val="00FB49B8"/>
    <w:rsid w:val="00FC61C2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87DB"/>
  <w15:chartTrackingRefBased/>
  <w15:docId w15:val="{4099B743-6005-468C-A3CD-5636784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1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FC6"/>
  </w:style>
  <w:style w:type="paragraph" w:styleId="Pidipagina">
    <w:name w:val="footer"/>
    <w:basedOn w:val="Normale"/>
    <w:link w:val="Pidipagina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C6"/>
  </w:style>
  <w:style w:type="paragraph" w:styleId="Paragrafoelenco">
    <w:name w:val="List Paragraph"/>
    <w:basedOn w:val="Normale"/>
    <w:uiPriority w:val="34"/>
    <w:qFormat/>
    <w:rsid w:val="0075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9118-14B0-4E7B-89CB-D5776FC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lient11</cp:lastModifiedBy>
  <cp:revision>4</cp:revision>
  <cp:lastPrinted>2020-12-14T10:25:00Z</cp:lastPrinted>
  <dcterms:created xsi:type="dcterms:W3CDTF">2020-12-14T10:26:00Z</dcterms:created>
  <dcterms:modified xsi:type="dcterms:W3CDTF">2021-03-25T12:02:00Z</dcterms:modified>
</cp:coreProperties>
</file>